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77AB" w14:textId="55137013" w:rsidR="0095763F" w:rsidRPr="00BB5D5C" w:rsidRDefault="00BB5D5C" w:rsidP="00BB5D5C">
      <w:pPr>
        <w:tabs>
          <w:tab w:val="left" w:pos="511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</w:p>
    <w:p w14:paraId="3465C853" w14:textId="4F755221" w:rsidR="007F02FA" w:rsidRPr="007F02FA" w:rsidRDefault="007F02FA" w:rsidP="008B6DC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ilateral </w:t>
      </w:r>
      <w:r w:rsidR="007D2C1B">
        <w:rPr>
          <w:rFonts w:ascii="Arial" w:hAnsi="Arial" w:cs="Arial"/>
          <w:sz w:val="24"/>
          <w:szCs w:val="24"/>
          <w:lang w:val="en-US"/>
        </w:rPr>
        <w:t>Research Collaboration</w:t>
      </w:r>
      <w:r w:rsidR="004F47FB">
        <w:rPr>
          <w:rFonts w:ascii="Arial" w:hAnsi="Arial" w:cs="Arial"/>
          <w:sz w:val="24"/>
          <w:szCs w:val="24"/>
          <w:lang w:val="en-US"/>
        </w:rPr>
        <w:t xml:space="preserve"> with Asia 2021-2024</w:t>
      </w:r>
    </w:p>
    <w:p w14:paraId="3FC2EC13" w14:textId="72BB3229" w:rsidR="0095763F" w:rsidRDefault="001C5E54" w:rsidP="008B6DCD">
      <w:pPr>
        <w:spacing w:line="240" w:lineRule="auto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2023 </w:t>
      </w:r>
      <w:r w:rsidR="004F47FB">
        <w:rPr>
          <w:rFonts w:ascii="Arial" w:hAnsi="Arial" w:cs="Arial"/>
          <w:sz w:val="40"/>
          <w:szCs w:val="40"/>
          <w:lang w:val="en-US"/>
        </w:rPr>
        <w:t xml:space="preserve">Call for </w:t>
      </w:r>
      <w:r w:rsidR="00030856">
        <w:rPr>
          <w:rFonts w:ascii="Arial" w:hAnsi="Arial" w:cs="Arial"/>
          <w:sz w:val="40"/>
          <w:szCs w:val="40"/>
          <w:lang w:val="en-US"/>
        </w:rPr>
        <w:t>Research</w:t>
      </w:r>
      <w:r w:rsidR="004F47FB">
        <w:rPr>
          <w:rFonts w:ascii="Arial" w:hAnsi="Arial" w:cs="Arial"/>
          <w:sz w:val="40"/>
          <w:szCs w:val="40"/>
          <w:lang w:val="en-US"/>
        </w:rPr>
        <w:t xml:space="preserve"> Partnership Grants with East and Southeast Asia</w:t>
      </w:r>
    </w:p>
    <w:p w14:paraId="79EC1054" w14:textId="72D1A35D" w:rsidR="007748AE" w:rsidRPr="007A150A" w:rsidRDefault="007748AE" w:rsidP="008B6DCD">
      <w:pPr>
        <w:spacing w:line="240" w:lineRule="auto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Research Proposal Form</w:t>
      </w:r>
    </w:p>
    <w:p w14:paraId="33E7592A" w14:textId="77777777" w:rsidR="0095763F" w:rsidRPr="007D0D81" w:rsidRDefault="0095763F" w:rsidP="001C5E5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155F8F5" w14:textId="7FD173BA" w:rsidR="007748AE" w:rsidRP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  <w:r w:rsidRPr="007748AE">
        <w:rPr>
          <w:rFonts w:ascii="Arial" w:hAnsi="Arial" w:cs="Arial"/>
          <w:b/>
          <w:sz w:val="20"/>
          <w:szCs w:val="20"/>
        </w:rPr>
        <w:t xml:space="preserve">A. </w:t>
      </w:r>
      <w:r w:rsidR="000E2A89">
        <w:rPr>
          <w:rFonts w:ascii="Arial" w:hAnsi="Arial" w:cs="Arial"/>
          <w:b/>
          <w:sz w:val="20"/>
          <w:szCs w:val="20"/>
        </w:rPr>
        <w:tab/>
      </w:r>
      <w:r w:rsidRPr="007748AE">
        <w:rPr>
          <w:rFonts w:ascii="Arial" w:hAnsi="Arial" w:cs="Arial"/>
          <w:b/>
          <w:sz w:val="20"/>
          <w:szCs w:val="20"/>
        </w:rPr>
        <w:t>Research Proposal</w:t>
      </w:r>
    </w:p>
    <w:p w14:paraId="7A3C8C5E" w14:textId="77777777" w:rsidR="007748AE" w:rsidRPr="000E2CD5" w:rsidRDefault="007748AE" w:rsidP="007748AE">
      <w:pPr>
        <w:pStyle w:val="PlainText"/>
        <w:rPr>
          <w:rFonts w:ascii="Arial" w:eastAsia="Times New Roman" w:hAnsi="Arial" w:cs="Arial"/>
          <w:bCs/>
          <w:sz w:val="20"/>
          <w:szCs w:val="24"/>
          <w:lang w:val="fr-CH" w:eastAsia="de-CH"/>
        </w:rPr>
      </w:pPr>
      <w:r w:rsidRPr="000E2CD5">
        <w:rPr>
          <w:rFonts w:ascii="Arial" w:eastAsia="Times New Roman" w:hAnsi="Arial" w:cs="Arial"/>
          <w:bCs/>
          <w:sz w:val="20"/>
          <w:szCs w:val="24"/>
          <w:lang w:val="fr-CH" w:eastAsia="de-CH"/>
        </w:rPr>
        <w:t>(6 pages in total, minimum font size 10 pt)</w:t>
      </w:r>
    </w:p>
    <w:p w14:paraId="7FE1E948" w14:textId="21519804" w:rsidR="007748AE" w:rsidRPr="000E2CD5" w:rsidRDefault="000E2A89" w:rsidP="007748AE">
      <w:pPr>
        <w:pStyle w:val="PlainText"/>
        <w:rPr>
          <w:rFonts w:ascii="Arial" w:hAnsi="Arial" w:cs="Arial"/>
          <w:sz w:val="24"/>
          <w:szCs w:val="24"/>
          <w:lang w:val="fr-CH"/>
        </w:rPr>
      </w:pPr>
      <w:r w:rsidRPr="000E2CD5">
        <w:rPr>
          <w:rFonts w:ascii="Arial" w:hAnsi="Arial" w:cs="Arial"/>
          <w:sz w:val="24"/>
          <w:szCs w:val="24"/>
          <w:lang w:val="fr-CH"/>
        </w:rPr>
        <w:tab/>
      </w:r>
    </w:p>
    <w:p w14:paraId="18BF682B" w14:textId="0B986373" w:rsid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.</w:t>
      </w:r>
      <w:r w:rsidR="000E2A8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E2A8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ersonal information of Switzerland-based </w:t>
      </w:r>
      <w:r w:rsidR="000E2A89">
        <w:rPr>
          <w:rFonts w:ascii="Arial" w:hAnsi="Arial" w:cs="Arial"/>
          <w:b/>
          <w:sz w:val="20"/>
          <w:szCs w:val="20"/>
        </w:rPr>
        <w:t>Principal</w:t>
      </w:r>
      <w:r>
        <w:rPr>
          <w:rFonts w:ascii="Arial" w:hAnsi="Arial" w:cs="Arial"/>
          <w:b/>
          <w:sz w:val="20"/>
          <w:szCs w:val="20"/>
        </w:rPr>
        <w:t xml:space="preserve"> Investigator</w:t>
      </w:r>
    </w:p>
    <w:p w14:paraId="020BFA97" w14:textId="77777777" w:rsid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7748AE" w14:paraId="1AE7E098" w14:textId="77777777" w:rsidTr="00E44214">
        <w:trPr>
          <w:trHeight w:val="461"/>
        </w:trPr>
        <w:tc>
          <w:tcPr>
            <w:tcW w:w="2093" w:type="dxa"/>
            <w:vAlign w:val="center"/>
          </w:tcPr>
          <w:p w14:paraId="2099127A" w14:textId="77777777" w:rsidR="007748A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bookmarkStart w:id="0" w:name="_Hlk127267155"/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568" w:type="dxa"/>
            <w:vAlign w:val="center"/>
          </w:tcPr>
          <w:p w14:paraId="2B669ED3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AE" w14:paraId="28B9C9BE" w14:textId="77777777" w:rsidTr="00E44214">
        <w:trPr>
          <w:trHeight w:val="461"/>
        </w:trPr>
        <w:tc>
          <w:tcPr>
            <w:tcW w:w="2093" w:type="dxa"/>
            <w:vAlign w:val="center"/>
          </w:tcPr>
          <w:p w14:paraId="4C9FD5D3" w14:textId="77777777" w:rsidR="007748AE" w:rsidRPr="00A912B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68" w:type="dxa"/>
            <w:vAlign w:val="center"/>
          </w:tcPr>
          <w:p w14:paraId="2ADAD8BE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AE" w14:paraId="26F92707" w14:textId="77777777" w:rsidTr="00E44214">
        <w:trPr>
          <w:trHeight w:val="461"/>
        </w:trPr>
        <w:tc>
          <w:tcPr>
            <w:tcW w:w="2093" w:type="dxa"/>
            <w:vAlign w:val="center"/>
          </w:tcPr>
          <w:p w14:paraId="7A7D33E5" w14:textId="77777777" w:rsidR="007748AE" w:rsidRPr="00A912B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Swiss institution</w:t>
            </w:r>
          </w:p>
        </w:tc>
        <w:tc>
          <w:tcPr>
            <w:tcW w:w="5568" w:type="dxa"/>
            <w:vAlign w:val="center"/>
          </w:tcPr>
          <w:p w14:paraId="303CC909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AE" w14:paraId="6BFDC5EA" w14:textId="77777777" w:rsidTr="00E44214">
        <w:trPr>
          <w:trHeight w:val="461"/>
        </w:trPr>
        <w:tc>
          <w:tcPr>
            <w:tcW w:w="2093" w:type="dxa"/>
            <w:vAlign w:val="center"/>
          </w:tcPr>
          <w:p w14:paraId="3F5AF955" w14:textId="77777777" w:rsidR="007748AE" w:rsidRPr="00A912B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8" w:type="dxa"/>
            <w:vAlign w:val="center"/>
          </w:tcPr>
          <w:p w14:paraId="201BF7CA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19E916E" w14:textId="77777777" w:rsidR="007748AE" w:rsidRPr="00A912BE" w:rsidRDefault="007748AE" w:rsidP="007748AE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7748AE" w14:paraId="1302DE98" w14:textId="77777777" w:rsidTr="00E44214">
        <w:trPr>
          <w:trHeight w:val="461"/>
        </w:trPr>
        <w:tc>
          <w:tcPr>
            <w:tcW w:w="2093" w:type="dxa"/>
            <w:vAlign w:val="center"/>
          </w:tcPr>
          <w:p w14:paraId="3B3DE055" w14:textId="77777777" w:rsidR="007748AE" w:rsidRPr="00562F43" w:rsidRDefault="007748AE" w:rsidP="00E44214">
            <w:pPr>
              <w:pStyle w:val="PlainText"/>
              <w:ind w:left="-32"/>
              <w:rPr>
                <w:rFonts w:ascii="Arial" w:hAnsi="Arial" w:cs="Arial"/>
                <w:bCs/>
                <w:sz w:val="20"/>
                <w:szCs w:val="20"/>
              </w:rPr>
            </w:pPr>
            <w:r w:rsidRPr="00562F43">
              <w:rPr>
                <w:rFonts w:ascii="Arial" w:hAnsi="Arial" w:cs="Arial"/>
                <w:bCs/>
                <w:sz w:val="20"/>
                <w:szCs w:val="20"/>
              </w:rPr>
              <w:t>Partner country/territory</w:t>
            </w:r>
          </w:p>
        </w:tc>
        <w:tc>
          <w:tcPr>
            <w:tcW w:w="5568" w:type="dxa"/>
            <w:vAlign w:val="center"/>
          </w:tcPr>
          <w:p w14:paraId="4FD3FFA3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75E98" w14:textId="521957AA" w:rsid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p w14:paraId="3144F3D8" w14:textId="22CF64BA" w:rsidR="000E2A89" w:rsidRDefault="000E2A89" w:rsidP="007748AE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.2 </w:t>
      </w:r>
      <w:r>
        <w:rPr>
          <w:rFonts w:ascii="Arial" w:hAnsi="Arial" w:cs="Arial"/>
          <w:b/>
          <w:sz w:val="20"/>
          <w:szCs w:val="20"/>
        </w:rPr>
        <w:tab/>
        <w:t>Personal information of main partner abroad</w:t>
      </w:r>
    </w:p>
    <w:p w14:paraId="0957EF71" w14:textId="77777777" w:rsidR="000E2A89" w:rsidRDefault="000E2A89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0E2A89" w14:paraId="59B776E0" w14:textId="77777777" w:rsidTr="000B3A46">
        <w:trPr>
          <w:trHeight w:val="461"/>
        </w:trPr>
        <w:tc>
          <w:tcPr>
            <w:tcW w:w="2093" w:type="dxa"/>
            <w:vAlign w:val="center"/>
          </w:tcPr>
          <w:p w14:paraId="7B6A1FB7" w14:textId="77777777" w:rsidR="000E2A89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568" w:type="dxa"/>
            <w:vAlign w:val="center"/>
          </w:tcPr>
          <w:p w14:paraId="314FB3F4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89" w14:paraId="214219AE" w14:textId="77777777" w:rsidTr="000B3A46">
        <w:trPr>
          <w:trHeight w:val="461"/>
        </w:trPr>
        <w:tc>
          <w:tcPr>
            <w:tcW w:w="2093" w:type="dxa"/>
            <w:vAlign w:val="center"/>
          </w:tcPr>
          <w:p w14:paraId="6E58440B" w14:textId="77777777" w:rsidR="000E2A89" w:rsidRPr="00A912BE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68" w:type="dxa"/>
            <w:vAlign w:val="center"/>
          </w:tcPr>
          <w:p w14:paraId="4B373D93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89" w14:paraId="14FA68A9" w14:textId="77777777" w:rsidTr="000B3A46">
        <w:trPr>
          <w:trHeight w:val="461"/>
        </w:trPr>
        <w:tc>
          <w:tcPr>
            <w:tcW w:w="2093" w:type="dxa"/>
            <w:vAlign w:val="center"/>
          </w:tcPr>
          <w:p w14:paraId="7FDFE38D" w14:textId="6915BC53" w:rsidR="000E2A89" w:rsidRPr="00A912BE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912BE"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5568" w:type="dxa"/>
            <w:vAlign w:val="center"/>
          </w:tcPr>
          <w:p w14:paraId="4B299308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89" w14:paraId="5BCD5852" w14:textId="77777777" w:rsidTr="000B3A46">
        <w:trPr>
          <w:trHeight w:val="461"/>
        </w:trPr>
        <w:tc>
          <w:tcPr>
            <w:tcW w:w="2093" w:type="dxa"/>
            <w:vAlign w:val="center"/>
          </w:tcPr>
          <w:p w14:paraId="658DCB32" w14:textId="77777777" w:rsidR="000E2A89" w:rsidRPr="00A912BE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8" w:type="dxa"/>
            <w:vAlign w:val="center"/>
          </w:tcPr>
          <w:p w14:paraId="0BB93906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96665" w14:textId="77777777" w:rsidR="000E2A89" w:rsidRDefault="000E2A89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p w14:paraId="1504CEDA" w14:textId="36A0EF9E" w:rsidR="007748AE" w:rsidRPr="00E66B3C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A2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8935F1">
        <w:rPr>
          <w:rFonts w:ascii="Arial" w:hAnsi="Arial" w:cs="Arial"/>
          <w:b/>
          <w:sz w:val="20"/>
          <w:szCs w:val="20"/>
        </w:rPr>
        <w:t>Project Title</w:t>
      </w:r>
    </w:p>
    <w:p w14:paraId="74804EAB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b/>
          <w:sz w:val="20"/>
          <w:szCs w:val="20"/>
        </w:rPr>
      </w:pPr>
    </w:p>
    <w:p w14:paraId="7956EF47" w14:textId="6453A680" w:rsidR="007748AE" w:rsidRPr="00E66B3C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3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786F26">
        <w:rPr>
          <w:rFonts w:ascii="Arial" w:hAnsi="Arial" w:cs="Arial"/>
          <w:b/>
          <w:sz w:val="20"/>
          <w:szCs w:val="20"/>
        </w:rPr>
        <w:t>Project description and objectives</w:t>
      </w:r>
    </w:p>
    <w:p w14:paraId="17266C0F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380C3944" w14:textId="4B79DFF9" w:rsidR="007748AE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4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1D385D">
        <w:rPr>
          <w:rFonts w:ascii="Arial" w:hAnsi="Arial" w:cs="Arial"/>
          <w:b/>
          <w:sz w:val="20"/>
          <w:szCs w:val="20"/>
        </w:rPr>
        <w:t xml:space="preserve">Relevance </w:t>
      </w:r>
      <w:r>
        <w:rPr>
          <w:rFonts w:ascii="Arial" w:hAnsi="Arial" w:cs="Arial"/>
          <w:b/>
          <w:sz w:val="20"/>
          <w:szCs w:val="20"/>
        </w:rPr>
        <w:t>and innovativeness of the topic</w:t>
      </w:r>
    </w:p>
    <w:p w14:paraId="47FDB9EC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6BD272DD" w14:textId="6F30C8B0" w:rsidR="007748AE" w:rsidRPr="00E66B3C" w:rsidRDefault="007748AE" w:rsidP="00030856">
      <w:pPr>
        <w:pStyle w:val="PlainText"/>
        <w:ind w:left="705" w:hanging="705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5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>Description of past or existing research collaboration between the Switzerland-based Principal Investigator and the Asian-based co-applicant</w:t>
      </w:r>
    </w:p>
    <w:p w14:paraId="038D8A37" w14:textId="77777777" w:rsidR="007748AE" w:rsidRPr="00AB1E1F" w:rsidRDefault="007748AE" w:rsidP="007748AE">
      <w:pPr>
        <w:pStyle w:val="PlainText"/>
        <w:ind w:left="567" w:hanging="567"/>
        <w:jc w:val="left"/>
        <w:rPr>
          <w:rFonts w:ascii="Arial" w:hAnsi="Arial" w:cs="Arial"/>
          <w:sz w:val="20"/>
          <w:szCs w:val="20"/>
        </w:rPr>
      </w:pPr>
    </w:p>
    <w:p w14:paraId="67FC1241" w14:textId="5235F428" w:rsidR="007748AE" w:rsidRPr="00E66B3C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6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786F26">
        <w:rPr>
          <w:rFonts w:ascii="Arial" w:hAnsi="Arial" w:cs="Arial"/>
          <w:b/>
          <w:sz w:val="20"/>
          <w:szCs w:val="20"/>
        </w:rPr>
        <w:t xml:space="preserve">Expected </w:t>
      </w:r>
      <w:r w:rsidR="00030856">
        <w:rPr>
          <w:rFonts w:ascii="Arial" w:hAnsi="Arial" w:cs="Arial"/>
          <w:b/>
          <w:sz w:val="20"/>
          <w:szCs w:val="20"/>
        </w:rPr>
        <w:t>results and follow-up activities</w:t>
      </w:r>
    </w:p>
    <w:p w14:paraId="4C55433F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7E01967C" w14:textId="6C7DC6BC" w:rsidR="007748AE" w:rsidRPr="001D385D" w:rsidRDefault="007748AE" w:rsidP="00030856">
      <w:pPr>
        <w:pStyle w:val="PlainText"/>
        <w:ind w:left="705" w:hanging="705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7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>Anticipated partnership objectives, incl. relevance of planned projects for future research collaboration between the partner institutions</w:t>
      </w:r>
    </w:p>
    <w:p w14:paraId="1DF701A5" w14:textId="77777777" w:rsidR="007748AE" w:rsidRPr="00786F26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2806CE51" w14:textId="17F48CCA" w:rsidR="007748AE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8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 xml:space="preserve">Timeframe and work plan </w:t>
      </w:r>
    </w:p>
    <w:p w14:paraId="2825B5D2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49BCFC33" w14:textId="2E2E8490" w:rsidR="007748AE" w:rsidRPr="00AB1E1F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9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>Agency/funding scheme to which a joint proposal will be submitted (if applicable)</w:t>
      </w:r>
    </w:p>
    <w:p w14:paraId="7224123B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69822A34" w14:textId="7390B351" w:rsidR="000E2A89" w:rsidRPr="00030856" w:rsidRDefault="007748AE" w:rsidP="00030856">
      <w:pPr>
        <w:pStyle w:val="PlainText"/>
        <w:ind w:left="705" w:hanging="705"/>
        <w:rPr>
          <w:rFonts w:ascii="Arial" w:hAnsi="Arial" w:cs="Arial"/>
          <w:b/>
          <w:sz w:val="20"/>
          <w:szCs w:val="20"/>
        </w:rPr>
      </w:pPr>
      <w:r w:rsidRPr="00AB1E1F">
        <w:rPr>
          <w:rFonts w:ascii="Arial" w:hAnsi="Arial" w:cs="Arial"/>
          <w:b/>
          <w:sz w:val="20"/>
          <w:szCs w:val="20"/>
        </w:rPr>
        <w:t>A10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 xml:space="preserve">Intended Intellectual Property Rights (IPR) agreements </w:t>
      </w:r>
      <w:r w:rsidR="00427920">
        <w:rPr>
          <w:rFonts w:ascii="Arial" w:hAnsi="Arial" w:cs="Arial"/>
          <w:b/>
          <w:sz w:val="20"/>
          <w:szCs w:val="20"/>
        </w:rPr>
        <w:t>needed,</w:t>
      </w:r>
      <w:r w:rsidR="00030856">
        <w:rPr>
          <w:rFonts w:ascii="Arial" w:hAnsi="Arial" w:cs="Arial"/>
          <w:b/>
          <w:sz w:val="20"/>
          <w:szCs w:val="20"/>
        </w:rPr>
        <w:t xml:space="preserve"> or ethical and regulatory approval needed (if applicable)</w:t>
      </w:r>
    </w:p>
    <w:p w14:paraId="52863A73" w14:textId="77777777" w:rsidR="007748AE" w:rsidRPr="005825B6" w:rsidRDefault="007748AE" w:rsidP="007748AE">
      <w:pPr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</w:pPr>
      <w:r w:rsidRPr="005825B6">
        <w:rPr>
          <w:rFonts w:ascii="Arial" w:hAnsi="Arial" w:cs="Arial"/>
          <w:b/>
          <w:sz w:val="20"/>
          <w:szCs w:val="20"/>
          <w:lang w:val="en-US"/>
        </w:rPr>
        <w:lastRenderedPageBreak/>
        <w:t>B. Budget</w:t>
      </w:r>
    </w:p>
    <w:p w14:paraId="027D3ABA" w14:textId="447C8141" w:rsidR="007748AE" w:rsidRPr="005825B6" w:rsidRDefault="005825B6" w:rsidP="005825B6">
      <w:pPr>
        <w:jc w:val="both"/>
        <w:rPr>
          <w:rFonts w:ascii="Arial" w:eastAsia="Times New Roman" w:hAnsi="Arial" w:cs="Arial"/>
          <w:bCs/>
          <w:sz w:val="20"/>
          <w:szCs w:val="20"/>
          <w:lang w:val="en-US" w:eastAsia="de-CH"/>
        </w:rPr>
      </w:pPr>
      <w:r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 xml:space="preserve">A maximum grant </w:t>
      </w:r>
      <w:r w:rsidR="00427920"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>sums</w:t>
      </w:r>
      <w:r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 xml:space="preserve"> up to 2</w:t>
      </w:r>
      <w:r w:rsidR="00030856">
        <w:rPr>
          <w:rFonts w:ascii="Arial" w:eastAsia="Times New Roman" w:hAnsi="Arial" w:cs="Arial"/>
          <w:bCs/>
          <w:sz w:val="20"/>
          <w:szCs w:val="20"/>
          <w:lang w:val="en-US" w:eastAsia="de-CH"/>
        </w:rPr>
        <w:t>5</w:t>
      </w:r>
      <w:r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>,000 CHF can be granted.</w:t>
      </w:r>
    </w:p>
    <w:p w14:paraId="2D5DC80D" w14:textId="77777777" w:rsidR="007748AE" w:rsidRPr="007748AE" w:rsidRDefault="007748AE" w:rsidP="005825B6">
      <w:pPr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7748AE">
        <w:rPr>
          <w:rFonts w:ascii="Arial" w:eastAsia="Times New Roman" w:hAnsi="Arial" w:cs="Arial"/>
          <w:bCs/>
          <w:sz w:val="20"/>
          <w:szCs w:val="24"/>
          <w:lang w:val="en-US" w:eastAsia="de-CH"/>
        </w:rPr>
        <w:t>Complete the budget table below and present the contributions of each partner (financial and in-kind). Other funding sources must be mentioned as well. If necessary, you can adapt the table.</w:t>
      </w:r>
    </w:p>
    <w:p w14:paraId="01D06C66" w14:textId="77777777" w:rsidR="007748AE" w:rsidRPr="005B3AAD" w:rsidRDefault="007748AE" w:rsidP="005B3AAD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5B3AAD">
        <w:rPr>
          <w:rFonts w:ascii="Arial" w:eastAsia="Times New Roman" w:hAnsi="Arial" w:cs="Arial"/>
          <w:bCs/>
          <w:sz w:val="20"/>
          <w:szCs w:val="24"/>
          <w:lang w:val="en-US" w:eastAsia="de-CH"/>
        </w:rPr>
        <w:t>A roundtrip economy ticket for flights up to 2,000 CHF per trip can be granted.</w:t>
      </w:r>
    </w:p>
    <w:p w14:paraId="33DB3815" w14:textId="77777777" w:rsidR="007748AE" w:rsidRPr="009A0A43" w:rsidRDefault="007748AE" w:rsidP="005825B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7748AE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onsumables or equipment for meetings or field trips can be granted.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Please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indicate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the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estimated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sts</w:t>
      </w:r>
      <w:proofErr w:type="spellEnd"/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detail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</w:p>
    <w:p w14:paraId="7C034BDA" w14:textId="4AFD2284" w:rsidR="007748AE" w:rsidRDefault="007748AE" w:rsidP="005825B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Shipping costs of samples and material can be </w:t>
      </w:r>
      <w:r w:rsidR="00427920"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>granted if</w:t>
      </w:r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the ma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terial is not locally available.</w:t>
      </w:r>
    </w:p>
    <w:p w14:paraId="55BDDDB0" w14:textId="4521BF6A" w:rsidR="007748AE" w:rsidRDefault="007748AE" w:rsidP="005825B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can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only be granted for the author of a joint proposal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for a larger project 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to be submitted to a funding agen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y (salary costs cannot be covered for the </w:t>
      </w:r>
      <w:r w:rsidR="0000339C"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Principal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Investigator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nd Asian-based co-applicant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).</w:t>
      </w:r>
    </w:p>
    <w:p w14:paraId="3AB92A10" w14:textId="61CD811C" w:rsidR="00B76F9E" w:rsidRPr="00B76F9E" w:rsidRDefault="00B76F9E" w:rsidP="00B76F9E">
      <w:pPr>
        <w:pStyle w:val="ListParagraph"/>
        <w:numPr>
          <w:ilvl w:val="0"/>
          <w:numId w:val="9"/>
        </w:num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A53555">
        <w:rPr>
          <w:rFonts w:ascii="Arial" w:eastAsia="Times New Roman" w:hAnsi="Arial" w:cs="Arial"/>
          <w:b/>
          <w:sz w:val="20"/>
          <w:szCs w:val="24"/>
          <w:lang w:val="en-US" w:eastAsia="de-CH"/>
        </w:rPr>
        <w:t>Only for applicants from UAS/UTE:</w:t>
      </w:r>
      <w:r w:rsidRPr="004E0F1A">
        <w:rPr>
          <w:rFonts w:ascii="Arial" w:eastAsia="Times New Roman" w:hAnsi="Arial" w:cs="Arial"/>
          <w:b/>
          <w:sz w:val="20"/>
          <w:szCs w:val="24"/>
          <w:lang w:val="en-US"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Up to 20% of the requested grant can be budgeted for work-related institutional costs. This covers time dedicated to the project by staff in Swiss institution(s) (person-hours). The work-related institutional costs cannot be used for the work done by the Switzerland-based PI and cannot be used by partners based at collaborating institutions outside of Switzerland.</w:t>
      </w:r>
    </w:p>
    <w:p w14:paraId="16D16694" w14:textId="2456489E" w:rsidR="00B234D8" w:rsidRPr="00B76F9E" w:rsidRDefault="00994A07" w:rsidP="00B234D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994A07">
        <w:rPr>
          <w:rFonts w:ascii="Arial" w:hAnsi="Arial" w:cs="Arial"/>
          <w:sz w:val="20"/>
          <w:szCs w:val="20"/>
          <w:lang w:val="en-US"/>
        </w:rPr>
        <w:t>The Switzerland-based PI institution will provide the necessary support for this project and allow the use of infrastructure without charging overhead or other indirect c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48AE" w14:paraId="4483EF20" w14:textId="77777777" w:rsidTr="007748AE">
        <w:tc>
          <w:tcPr>
            <w:tcW w:w="4531" w:type="dxa"/>
          </w:tcPr>
          <w:p w14:paraId="5A144564" w14:textId="2D62914C" w:rsidR="007748AE" w:rsidRPr="00994A07" w:rsidRDefault="00030856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Research</w:t>
            </w:r>
            <w:r w:rsidR="007748AE" w:rsidRPr="00994A07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Partnership Grant</w:t>
            </w:r>
          </w:p>
        </w:tc>
        <w:tc>
          <w:tcPr>
            <w:tcW w:w="4531" w:type="dxa"/>
          </w:tcPr>
          <w:p w14:paraId="56B6F939" w14:textId="642F275C" w:rsidR="007748AE" w:rsidRPr="00994A07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 w:rsidRPr="00994A07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Costs (CHF)</w:t>
            </w:r>
          </w:p>
        </w:tc>
      </w:tr>
      <w:tr w:rsidR="007748AE" w14:paraId="42F415BB" w14:textId="77777777" w:rsidTr="007748AE">
        <w:tc>
          <w:tcPr>
            <w:tcW w:w="4531" w:type="dxa"/>
          </w:tcPr>
          <w:p w14:paraId="14797C4A" w14:textId="08D9DF0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Travel</w:t>
            </w:r>
          </w:p>
        </w:tc>
        <w:tc>
          <w:tcPr>
            <w:tcW w:w="4531" w:type="dxa"/>
          </w:tcPr>
          <w:p w14:paraId="13A1D84F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0A893368" w14:textId="77777777" w:rsidTr="007748AE">
        <w:tc>
          <w:tcPr>
            <w:tcW w:w="4531" w:type="dxa"/>
          </w:tcPr>
          <w:p w14:paraId="28F28844" w14:textId="7C7B420F" w:rsidR="007748AE" w:rsidRDefault="00A53555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commodation</w:t>
            </w:r>
            <w:r w:rsid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costs</w:t>
            </w:r>
          </w:p>
        </w:tc>
        <w:tc>
          <w:tcPr>
            <w:tcW w:w="4531" w:type="dxa"/>
          </w:tcPr>
          <w:p w14:paraId="7B6270AA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5F3B20D8" w14:textId="77777777" w:rsidTr="007748AE">
        <w:tc>
          <w:tcPr>
            <w:tcW w:w="4531" w:type="dxa"/>
          </w:tcPr>
          <w:p w14:paraId="4C85C3D2" w14:textId="09461229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roject consumables and equipment</w:t>
            </w:r>
          </w:p>
        </w:tc>
        <w:tc>
          <w:tcPr>
            <w:tcW w:w="4531" w:type="dxa"/>
          </w:tcPr>
          <w:p w14:paraId="42B61B1E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56BAD7B6" w14:textId="77777777" w:rsidTr="007748AE">
        <w:tc>
          <w:tcPr>
            <w:tcW w:w="4531" w:type="dxa"/>
          </w:tcPr>
          <w:p w14:paraId="7A67DB3A" w14:textId="31DCB2CC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Logistics</w:t>
            </w:r>
          </w:p>
        </w:tc>
        <w:tc>
          <w:tcPr>
            <w:tcW w:w="4531" w:type="dxa"/>
          </w:tcPr>
          <w:p w14:paraId="7D523B53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427920" w14:paraId="00322597" w14:textId="77777777" w:rsidTr="007748AE">
        <w:tc>
          <w:tcPr>
            <w:tcW w:w="4531" w:type="dxa"/>
          </w:tcPr>
          <w:p w14:paraId="58F244FF" w14:textId="5C81D723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alary contribution</w:t>
            </w:r>
            <w:r>
              <w:rPr>
                <w:rStyle w:val="FootnoteReference"/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footnoteReference w:id="1"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(only for proposal development)</w:t>
            </w:r>
          </w:p>
        </w:tc>
        <w:tc>
          <w:tcPr>
            <w:tcW w:w="4531" w:type="dxa"/>
          </w:tcPr>
          <w:p w14:paraId="614DC958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030856" w:rsidRPr="00427920" w14:paraId="6C7BA5D6" w14:textId="77777777" w:rsidTr="007748AE">
        <w:tc>
          <w:tcPr>
            <w:tcW w:w="4531" w:type="dxa"/>
          </w:tcPr>
          <w:p w14:paraId="455B19A6" w14:textId="41B9DFF2" w:rsidR="00030856" w:rsidRDefault="00030856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Work-related institutional costs (only for applicants from UAS/UTE)</w:t>
            </w:r>
          </w:p>
        </w:tc>
        <w:tc>
          <w:tcPr>
            <w:tcW w:w="4531" w:type="dxa"/>
          </w:tcPr>
          <w:p w14:paraId="52F3C28E" w14:textId="77777777" w:rsidR="00030856" w:rsidRDefault="00030856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427920" w14:paraId="45F589AC" w14:textId="77777777" w:rsidTr="007748AE">
        <w:tc>
          <w:tcPr>
            <w:tcW w:w="4531" w:type="dxa"/>
          </w:tcPr>
          <w:p w14:paraId="1ED8C58F" w14:textId="43F41FB8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Total requested </w:t>
            </w:r>
            <w:r w:rsidR="00030856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research</w:t>
            </w:r>
            <w:r w:rsidRPr="007748AE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partnership grant</w:t>
            </w:r>
          </w:p>
        </w:tc>
        <w:tc>
          <w:tcPr>
            <w:tcW w:w="4531" w:type="dxa"/>
          </w:tcPr>
          <w:p w14:paraId="7D1FBF29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242A0080" w14:textId="77777777" w:rsidTr="007748AE">
        <w:tc>
          <w:tcPr>
            <w:tcW w:w="4531" w:type="dxa"/>
          </w:tcPr>
          <w:p w14:paraId="77AF5609" w14:textId="4F48411F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Own contributions</w:t>
            </w:r>
          </w:p>
        </w:tc>
        <w:tc>
          <w:tcPr>
            <w:tcW w:w="4531" w:type="dxa"/>
          </w:tcPr>
          <w:p w14:paraId="1C848D36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4963E388" w14:textId="77777777" w:rsidTr="007748AE">
        <w:tc>
          <w:tcPr>
            <w:tcW w:w="4531" w:type="dxa"/>
          </w:tcPr>
          <w:p w14:paraId="59CEC5EC" w14:textId="707E6E1B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wiss institution</w:t>
            </w:r>
          </w:p>
        </w:tc>
        <w:tc>
          <w:tcPr>
            <w:tcW w:w="4531" w:type="dxa"/>
          </w:tcPr>
          <w:p w14:paraId="6C8BC726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14E6A30A" w14:textId="77777777" w:rsidTr="007748AE">
        <w:tc>
          <w:tcPr>
            <w:tcW w:w="4531" w:type="dxa"/>
          </w:tcPr>
          <w:p w14:paraId="105CA198" w14:textId="379D2C0E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sia</w:t>
            </w:r>
            <w:r w:rsidR="00030856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-based</w:t>
            </w: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partner institution</w:t>
            </w:r>
          </w:p>
        </w:tc>
        <w:tc>
          <w:tcPr>
            <w:tcW w:w="4531" w:type="dxa"/>
          </w:tcPr>
          <w:p w14:paraId="4CAFF213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427920" w14:paraId="08EEF6F0" w14:textId="77777777" w:rsidTr="007748AE">
        <w:tc>
          <w:tcPr>
            <w:tcW w:w="4531" w:type="dxa"/>
          </w:tcPr>
          <w:p w14:paraId="16C70C6C" w14:textId="148EA4F8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dditional partner(s) (one budget line per additional partner)</w:t>
            </w:r>
          </w:p>
        </w:tc>
        <w:tc>
          <w:tcPr>
            <w:tcW w:w="4531" w:type="dxa"/>
          </w:tcPr>
          <w:p w14:paraId="6D3442AE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675BA792" w14:textId="77777777" w:rsidTr="007748AE">
        <w:tc>
          <w:tcPr>
            <w:tcW w:w="4531" w:type="dxa"/>
          </w:tcPr>
          <w:p w14:paraId="5C89BBBB" w14:textId="6E24ED77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Total own contribution</w:t>
            </w:r>
          </w:p>
        </w:tc>
        <w:tc>
          <w:tcPr>
            <w:tcW w:w="4531" w:type="dxa"/>
          </w:tcPr>
          <w:p w14:paraId="2AF3D5BE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7E9F288A" w14:textId="77777777" w:rsidTr="007748AE">
        <w:tc>
          <w:tcPr>
            <w:tcW w:w="4531" w:type="dxa"/>
          </w:tcPr>
          <w:p w14:paraId="1C5B8D32" w14:textId="148FE079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Total </w:t>
            </w:r>
            <w:r w:rsidR="00030856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research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partnership budget</w:t>
            </w:r>
          </w:p>
        </w:tc>
        <w:tc>
          <w:tcPr>
            <w:tcW w:w="4531" w:type="dxa"/>
          </w:tcPr>
          <w:p w14:paraId="7F4469E3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3B443F1B" w14:textId="77777777" w:rsidR="00427920" w:rsidRDefault="00427920" w:rsidP="007748AE">
      <w:pPr>
        <w:pStyle w:val="PlainText"/>
        <w:spacing w:after="120"/>
        <w:rPr>
          <w:rFonts w:ascii="Arial" w:hAnsi="Arial" w:cs="Arial"/>
          <w:b/>
          <w:sz w:val="20"/>
          <w:szCs w:val="20"/>
        </w:rPr>
      </w:pPr>
    </w:p>
    <w:p w14:paraId="0DD2D80B" w14:textId="77777777" w:rsidR="007748AE" w:rsidRPr="005825B6" w:rsidRDefault="007748AE" w:rsidP="007748AE">
      <w:pPr>
        <w:pStyle w:val="PlainText"/>
        <w:spacing w:after="120"/>
        <w:rPr>
          <w:rFonts w:ascii="Arial" w:hAnsi="Arial" w:cs="Arial"/>
          <w:b/>
          <w:sz w:val="20"/>
          <w:szCs w:val="20"/>
        </w:rPr>
      </w:pPr>
      <w:r w:rsidRPr="005825B6">
        <w:rPr>
          <w:rFonts w:ascii="Arial" w:hAnsi="Arial" w:cs="Arial"/>
          <w:b/>
          <w:sz w:val="20"/>
          <w:szCs w:val="20"/>
        </w:rPr>
        <w:lastRenderedPageBreak/>
        <w:t>C. Compulsory attachments to the Research Proposal Form</w:t>
      </w:r>
    </w:p>
    <w:p w14:paraId="6CB6CD59" w14:textId="77777777" w:rsidR="007748AE" w:rsidRPr="00107064" w:rsidRDefault="007748AE" w:rsidP="007748AE">
      <w:pPr>
        <w:pStyle w:val="PlainTex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Principal Investigator from Switzerland (and </w:t>
      </w:r>
      <w:r>
        <w:rPr>
          <w:rFonts w:ascii="Arial" w:hAnsi="Arial" w:cs="Arial"/>
          <w:sz w:val="20"/>
          <w:szCs w:val="20"/>
        </w:rPr>
        <w:t xml:space="preserve">any </w:t>
      </w:r>
      <w:r w:rsidRPr="00107064">
        <w:rPr>
          <w:rFonts w:ascii="Arial" w:hAnsi="Arial" w:cs="Arial"/>
          <w:sz w:val="20"/>
          <w:szCs w:val="20"/>
        </w:rPr>
        <w:t>co-applicants) (max. 2 pages each)</w:t>
      </w:r>
    </w:p>
    <w:p w14:paraId="3BF0C7BE" w14:textId="77777777" w:rsidR="007748AE" w:rsidRPr="00107064" w:rsidRDefault="007748AE" w:rsidP="007748AE">
      <w:pPr>
        <w:pStyle w:val="PlainTex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Asian co-applicant (and </w:t>
      </w:r>
      <w:r>
        <w:rPr>
          <w:rFonts w:ascii="Arial" w:hAnsi="Arial" w:cs="Arial"/>
          <w:sz w:val="20"/>
          <w:szCs w:val="20"/>
        </w:rPr>
        <w:t>any additional</w:t>
      </w:r>
      <w:r w:rsidRPr="00107064">
        <w:rPr>
          <w:rFonts w:ascii="Arial" w:hAnsi="Arial" w:cs="Arial"/>
          <w:sz w:val="20"/>
          <w:szCs w:val="20"/>
        </w:rPr>
        <w:t xml:space="preserve"> co-applicants) (max. 2 pages each)</w:t>
      </w:r>
    </w:p>
    <w:p w14:paraId="1F2B99F8" w14:textId="61BB78AD" w:rsidR="007748AE" w:rsidRDefault="007748AE" w:rsidP="007748AE">
      <w:pPr>
        <w:pStyle w:val="PlainTex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>Any other supporting document(s)</w:t>
      </w:r>
    </w:p>
    <w:p w14:paraId="701178C2" w14:textId="6952AA9A" w:rsidR="005825B6" w:rsidRDefault="005825B6" w:rsidP="005825B6">
      <w:pPr>
        <w:pStyle w:val="PlainText"/>
        <w:rPr>
          <w:rFonts w:ascii="Arial" w:hAnsi="Arial" w:cs="Arial"/>
          <w:sz w:val="20"/>
          <w:szCs w:val="20"/>
        </w:rPr>
      </w:pPr>
    </w:p>
    <w:p w14:paraId="2367C72A" w14:textId="11636482" w:rsidR="005825B6" w:rsidRPr="001B3B4E" w:rsidRDefault="005825B6" w:rsidP="005825B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B3B4E">
        <w:rPr>
          <w:rFonts w:ascii="Arial" w:hAnsi="Arial" w:cs="Arial"/>
          <w:b/>
          <w:bCs/>
          <w:sz w:val="20"/>
          <w:szCs w:val="20"/>
          <w:lang w:val="en-US"/>
        </w:rPr>
        <w:t>D. Export control disclaimer</w:t>
      </w:r>
    </w:p>
    <w:p w14:paraId="66BE7FAE" w14:textId="7E49D1AB" w:rsidR="007748AE" w:rsidRDefault="005825B6" w:rsidP="005825B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825B6">
        <w:rPr>
          <w:rFonts w:ascii="Arial" w:hAnsi="Arial" w:cs="Arial"/>
          <w:sz w:val="20"/>
          <w:szCs w:val="20"/>
          <w:lang w:val="en-US"/>
        </w:rPr>
        <w:t xml:space="preserve">Activities conducted under this grant may be subject to export control rules and regulations (see </w:t>
      </w:r>
      <w:hyperlink r:id="rId8" w:tooltip="Export control and dual use regulations" w:history="1">
        <w:r w:rsidRPr="005825B6">
          <w:rPr>
            <w:rStyle w:val="Hyperlink"/>
            <w:rFonts w:ascii="Arial" w:hAnsi="Arial" w:cs="Arial"/>
            <w:color w:val="0070C0"/>
            <w:sz w:val="20"/>
            <w:szCs w:val="20"/>
            <w:lang w:val="en-US"/>
          </w:rPr>
          <w:t>State Secretariat for Economic Affairs SECO</w:t>
        </w:r>
      </w:hyperlink>
      <w:r w:rsidRPr="005825B6">
        <w:rPr>
          <w:rFonts w:ascii="Arial" w:hAnsi="Arial" w:cs="Arial"/>
          <w:sz w:val="20"/>
          <w:szCs w:val="20"/>
          <w:lang w:val="en-US"/>
        </w:rPr>
        <w:t>) regarding export, re-export of goods, technology and/or information procured/obtained. These rules and regulations may affect the research activities. The Switzerland-based PI and his/her home institution are responsible for compliance with possible export control restrictions.</w:t>
      </w:r>
    </w:p>
    <w:p w14:paraId="25A561BD" w14:textId="77777777" w:rsidR="005825B6" w:rsidRPr="005825B6" w:rsidRDefault="005825B6" w:rsidP="007748AE">
      <w:pPr>
        <w:rPr>
          <w:rFonts w:ascii="Arial" w:hAnsi="Arial" w:cs="Arial"/>
          <w:sz w:val="20"/>
          <w:szCs w:val="20"/>
          <w:lang w:val="en-US"/>
        </w:rPr>
      </w:pPr>
    </w:p>
    <w:p w14:paraId="088316E0" w14:textId="2631DB6C" w:rsidR="005825B6" w:rsidRDefault="007748AE" w:rsidP="007748AE">
      <w:pPr>
        <w:pStyle w:val="Plai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 certify the above information to be accurate and correct.</w:t>
      </w:r>
    </w:p>
    <w:p w14:paraId="5302AE5F" w14:textId="77777777" w:rsidR="007748AE" w:rsidRDefault="007748AE" w:rsidP="007748AE">
      <w:pPr>
        <w:pStyle w:val="PlainText"/>
        <w:rPr>
          <w:rFonts w:ascii="Arial" w:hAnsi="Arial" w:cs="Arial"/>
          <w:sz w:val="20"/>
          <w:szCs w:val="20"/>
        </w:rPr>
      </w:pPr>
    </w:p>
    <w:p w14:paraId="28E85BF0" w14:textId="77777777" w:rsidR="007748AE" w:rsidRDefault="007748AE" w:rsidP="007748AE">
      <w:pPr>
        <w:pStyle w:val="PlainText"/>
        <w:rPr>
          <w:rFonts w:ascii="Arial" w:hAnsi="Arial" w:cs="Arial"/>
          <w:sz w:val="20"/>
          <w:szCs w:val="20"/>
        </w:rPr>
      </w:pPr>
    </w:p>
    <w:p w14:paraId="751BCF77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407777">
        <w:rPr>
          <w:rFonts w:ascii="Arial" w:hAnsi="Arial" w:cs="Arial"/>
          <w:bCs/>
          <w:sz w:val="20"/>
          <w:szCs w:val="20"/>
        </w:rPr>
        <w:t xml:space="preserve"> </w:t>
      </w:r>
      <w:r w:rsidRPr="00407777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</w:t>
      </w:r>
    </w:p>
    <w:p w14:paraId="46F2FACC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728C339B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07A4B6CD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</w:p>
    <w:p w14:paraId="550582C1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4F760D5D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7EEB8E29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2DB9B1E2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47E9EFA9" w14:textId="307B21AA" w:rsidR="007748AE" w:rsidRPr="00407777" w:rsidRDefault="007748AE" w:rsidP="007748AE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</w:t>
      </w:r>
      <w:r w:rsidRPr="00954DB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is </w:t>
      </w:r>
      <w:r w:rsidRPr="00A912BE">
        <w:rPr>
          <w:rFonts w:ascii="Arial" w:hAnsi="Arial" w:cs="Arial"/>
          <w:sz w:val="20"/>
          <w:szCs w:val="20"/>
        </w:rPr>
        <w:t>Research Proposal</w:t>
      </w:r>
      <w:r w:rsidRPr="00954D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 must be uploaded as part of your full application on the online application form on the Leading House Asia </w:t>
      </w:r>
      <w:hyperlink r:id="rId9" w:history="1">
        <w:r w:rsidRPr="00427920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427920">
        <w:rPr>
          <w:rFonts w:ascii="Arial" w:hAnsi="Arial" w:cs="Arial"/>
          <w:sz w:val="20"/>
          <w:szCs w:val="20"/>
        </w:rPr>
        <w:t>.</w:t>
      </w:r>
      <w:r w:rsidRPr="00954DBE">
        <w:rPr>
          <w:rFonts w:ascii="Arial" w:hAnsi="Arial" w:cs="Arial"/>
          <w:sz w:val="20"/>
          <w:szCs w:val="20"/>
        </w:rPr>
        <w:t xml:space="preserve"> The </w:t>
      </w:r>
      <w:r w:rsidRPr="00A912BE">
        <w:rPr>
          <w:rFonts w:ascii="Arial" w:hAnsi="Arial" w:cs="Arial"/>
          <w:sz w:val="20"/>
          <w:szCs w:val="20"/>
        </w:rPr>
        <w:t>Research Proposal</w:t>
      </w:r>
      <w:r w:rsidRPr="00954D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</w:t>
      </w:r>
      <w:r w:rsidRPr="00954DBE">
        <w:rPr>
          <w:rFonts w:ascii="Arial" w:hAnsi="Arial" w:cs="Arial"/>
          <w:sz w:val="20"/>
          <w:szCs w:val="20"/>
        </w:rPr>
        <w:t xml:space="preserve"> as well as all </w:t>
      </w:r>
      <w:r>
        <w:rPr>
          <w:rFonts w:ascii="Arial" w:hAnsi="Arial" w:cs="Arial"/>
          <w:sz w:val="20"/>
          <w:szCs w:val="20"/>
        </w:rPr>
        <w:t xml:space="preserve">required </w:t>
      </w:r>
      <w:r w:rsidRPr="00954DB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tachments must</w:t>
      </w:r>
      <w:r w:rsidRPr="00954DBE">
        <w:rPr>
          <w:rFonts w:ascii="Arial" w:hAnsi="Arial" w:cs="Arial"/>
          <w:sz w:val="20"/>
          <w:szCs w:val="20"/>
        </w:rPr>
        <w:t xml:space="preserve"> be </w:t>
      </w:r>
      <w:r>
        <w:rPr>
          <w:rFonts w:ascii="Arial" w:hAnsi="Arial" w:cs="Arial"/>
          <w:sz w:val="20"/>
          <w:szCs w:val="20"/>
        </w:rPr>
        <w:t>uploaded as</w:t>
      </w:r>
      <w:r w:rsidRPr="00954DBE">
        <w:rPr>
          <w:rFonts w:ascii="Arial" w:hAnsi="Arial" w:cs="Arial"/>
          <w:sz w:val="20"/>
          <w:szCs w:val="20"/>
        </w:rPr>
        <w:t xml:space="preserve"> </w:t>
      </w:r>
      <w:r w:rsidRPr="00954DBE">
        <w:rPr>
          <w:rFonts w:ascii="Arial" w:hAnsi="Arial" w:cs="Arial"/>
          <w:b/>
          <w:sz w:val="20"/>
          <w:szCs w:val="20"/>
        </w:rPr>
        <w:t>one single PDF</w:t>
      </w:r>
      <w:r w:rsidRPr="00954DBE">
        <w:rPr>
          <w:rFonts w:ascii="Arial" w:hAnsi="Arial" w:cs="Arial"/>
          <w:sz w:val="20"/>
          <w:szCs w:val="20"/>
        </w:rPr>
        <w:t xml:space="preserve">. </w:t>
      </w:r>
      <w:r w:rsidRPr="00B62D73">
        <w:rPr>
          <w:rFonts w:ascii="Arial" w:hAnsi="Arial" w:cs="Arial"/>
          <w:sz w:val="20"/>
          <w:szCs w:val="20"/>
        </w:rPr>
        <w:t xml:space="preserve">Applications consisting of several PDFs will be </w:t>
      </w:r>
      <w:r>
        <w:rPr>
          <w:rFonts w:ascii="Arial" w:hAnsi="Arial" w:cs="Arial"/>
          <w:b/>
          <w:sz w:val="20"/>
          <w:szCs w:val="20"/>
        </w:rPr>
        <w:t>automatically</w:t>
      </w:r>
      <w:r w:rsidRPr="00954DBE">
        <w:rPr>
          <w:rFonts w:ascii="Arial" w:hAnsi="Arial" w:cs="Arial"/>
          <w:b/>
          <w:sz w:val="20"/>
          <w:szCs w:val="20"/>
        </w:rPr>
        <w:t xml:space="preserve"> dismissed</w:t>
      </w:r>
      <w:r>
        <w:rPr>
          <w:rFonts w:ascii="Arial" w:hAnsi="Arial" w:cs="Arial"/>
          <w:sz w:val="20"/>
          <w:szCs w:val="20"/>
        </w:rPr>
        <w:t>.</w:t>
      </w:r>
    </w:p>
    <w:p w14:paraId="749C07F3" w14:textId="77777777" w:rsidR="007748AE" w:rsidRDefault="007748AE" w:rsidP="007748AE"/>
    <w:p w14:paraId="140DE6E9" w14:textId="77777777" w:rsidR="001C5E54" w:rsidRPr="001C5E54" w:rsidRDefault="001C5E54" w:rsidP="001C5E54">
      <w:pPr>
        <w:jc w:val="both"/>
        <w:rPr>
          <w:rFonts w:ascii="Arial" w:eastAsia="Times New Roman" w:hAnsi="Arial" w:cs="Arial"/>
          <w:b/>
          <w:sz w:val="20"/>
          <w:szCs w:val="20"/>
          <w:lang w:val="en-US" w:eastAsia="de-CH"/>
        </w:rPr>
      </w:pPr>
    </w:p>
    <w:sectPr w:rsidR="001C5E54" w:rsidRPr="001C5E54" w:rsidSect="004F47FB">
      <w:headerReference w:type="default" r:id="rId10"/>
      <w:foot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CC25" w14:textId="77777777" w:rsidR="000E1678" w:rsidRDefault="000E1678" w:rsidP="000E1678">
      <w:pPr>
        <w:spacing w:after="0" w:line="240" w:lineRule="auto"/>
      </w:pPr>
      <w:r>
        <w:separator/>
      </w:r>
    </w:p>
  </w:endnote>
  <w:endnote w:type="continuationSeparator" w:id="0">
    <w:p w14:paraId="1E6CD1FA" w14:textId="77777777" w:rsidR="000E1678" w:rsidRDefault="000E1678" w:rsidP="000E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76A2" w14:textId="214F48DC" w:rsidR="002423F0" w:rsidRPr="002423F0" w:rsidRDefault="002423F0" w:rsidP="002423F0">
    <w:pPr>
      <w:pStyle w:val="Footer"/>
      <w:rPr>
        <w:rFonts w:ascii="Arial" w:hAnsi="Arial" w:cs="Arial"/>
        <w:sz w:val="18"/>
        <w:szCs w:val="18"/>
      </w:rPr>
    </w:pPr>
    <w:r w:rsidRPr="002423F0">
      <w:rPr>
        <w:rFonts w:ascii="Arial" w:hAnsi="Arial" w:cs="Arial"/>
        <w:sz w:val="18"/>
        <w:szCs w:val="18"/>
      </w:rPr>
      <w:t>2023-0</w:t>
    </w:r>
    <w:r w:rsidR="00030856">
      <w:rPr>
        <w:rFonts w:ascii="Arial" w:hAnsi="Arial" w:cs="Arial"/>
        <w:sz w:val="18"/>
        <w:szCs w:val="18"/>
      </w:rPr>
      <w:t>7</w:t>
    </w:r>
    <w:r w:rsidRPr="002423F0">
      <w:rPr>
        <w:rFonts w:ascii="Arial" w:hAnsi="Arial" w:cs="Arial"/>
        <w:sz w:val="18"/>
        <w:szCs w:val="18"/>
      </w:rPr>
      <w:tab/>
    </w:r>
    <w:r w:rsidRPr="002423F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819616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423F0">
          <w:rPr>
            <w:rFonts w:ascii="Arial" w:hAnsi="Arial" w:cs="Arial"/>
            <w:sz w:val="18"/>
            <w:szCs w:val="18"/>
          </w:rPr>
          <w:fldChar w:fldCharType="begin"/>
        </w:r>
        <w:r w:rsidRPr="002423F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423F0">
          <w:rPr>
            <w:rFonts w:ascii="Arial" w:hAnsi="Arial" w:cs="Arial"/>
            <w:sz w:val="18"/>
            <w:szCs w:val="18"/>
          </w:rPr>
          <w:fldChar w:fldCharType="separate"/>
        </w:r>
        <w:r w:rsidRPr="002423F0">
          <w:rPr>
            <w:rFonts w:ascii="Arial" w:hAnsi="Arial" w:cs="Arial"/>
            <w:noProof/>
            <w:sz w:val="18"/>
            <w:szCs w:val="18"/>
          </w:rPr>
          <w:t>2</w:t>
        </w:r>
        <w:r w:rsidRPr="002423F0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2E16690A" w14:textId="77777777" w:rsidR="000E1678" w:rsidRPr="00E50CA8" w:rsidRDefault="000E1678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7EAD" w14:textId="77777777" w:rsidR="000E1678" w:rsidRDefault="000E1678" w:rsidP="000E1678">
      <w:pPr>
        <w:spacing w:after="0" w:line="240" w:lineRule="auto"/>
      </w:pPr>
      <w:r>
        <w:separator/>
      </w:r>
    </w:p>
  </w:footnote>
  <w:footnote w:type="continuationSeparator" w:id="0">
    <w:p w14:paraId="798C82BE" w14:textId="77777777" w:rsidR="000E1678" w:rsidRDefault="000E1678" w:rsidP="000E1678">
      <w:pPr>
        <w:spacing w:after="0" w:line="240" w:lineRule="auto"/>
      </w:pPr>
      <w:r>
        <w:continuationSeparator/>
      </w:r>
    </w:p>
  </w:footnote>
  <w:footnote w:id="1">
    <w:p w14:paraId="6A14631C" w14:textId="78EF6066" w:rsidR="007748AE" w:rsidRPr="00E66B3C" w:rsidRDefault="007748AE" w:rsidP="007748AE">
      <w:pPr>
        <w:pStyle w:val="FootnoteText"/>
        <w:rPr>
          <w:rFonts w:ascii="Arial" w:hAnsi="Arial" w:cs="Arial"/>
          <w:sz w:val="16"/>
          <w:szCs w:val="16"/>
        </w:rPr>
      </w:pPr>
      <w:r w:rsidRPr="007748AE">
        <w:rPr>
          <w:rStyle w:val="FootnoteReference"/>
          <w:rFonts w:ascii="Arial" w:hAnsi="Arial" w:cs="Arial"/>
          <w:sz w:val="16"/>
          <w:szCs w:val="16"/>
        </w:rPr>
        <w:footnoteRef/>
      </w:r>
      <w:r w:rsidRPr="007748AE">
        <w:rPr>
          <w:rFonts w:ascii="Arial" w:hAnsi="Arial" w:cs="Arial"/>
          <w:sz w:val="16"/>
          <w:szCs w:val="16"/>
        </w:rPr>
        <w:t xml:space="preserve"> </w:t>
      </w:r>
      <w:r w:rsidRPr="00E66B3C">
        <w:rPr>
          <w:rFonts w:ascii="Arial" w:hAnsi="Arial" w:cs="Arial"/>
          <w:sz w:val="16"/>
          <w:szCs w:val="16"/>
        </w:rPr>
        <w:t>Salary cost contributions are only permitted for the preparation of a joint proposal to be submitted to a larger funding agency (i.e. National funding agencies or EU funding schemes).</w:t>
      </w:r>
    </w:p>
    <w:p w14:paraId="3C0F1C9F" w14:textId="2B2B0C14" w:rsidR="007748AE" w:rsidRPr="007748AE" w:rsidRDefault="007748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C89F" w14:textId="2AFD2450" w:rsidR="00631523" w:rsidRDefault="004F47FB" w:rsidP="00BB5D5C">
    <w:pPr>
      <w:pStyle w:val="Header"/>
      <w:tabs>
        <w:tab w:val="clear" w:pos="4536"/>
        <w:tab w:val="clear" w:pos="9072"/>
        <w:tab w:val="left" w:pos="6660"/>
        <w:tab w:val="left" w:pos="73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6C822" wp14:editId="426934CD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2869516" cy="516387"/>
          <wp:effectExtent l="0" t="0" r="7620" b="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516" cy="516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523">
      <w:rPr>
        <w:noProof/>
      </w:rPr>
      <w:drawing>
        <wp:inline distT="0" distB="0" distL="0" distR="0" wp14:anchorId="51FAF0F2" wp14:editId="717395D3">
          <wp:extent cx="1703388" cy="280009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333" cy="286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2FD3">
      <w:tab/>
    </w:r>
    <w:r w:rsidR="00BB5D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19D"/>
    <w:multiLevelType w:val="hybridMultilevel"/>
    <w:tmpl w:val="C78AB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967"/>
    <w:multiLevelType w:val="hybridMultilevel"/>
    <w:tmpl w:val="8A101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21B2"/>
    <w:multiLevelType w:val="hybridMultilevel"/>
    <w:tmpl w:val="4D984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0253"/>
    <w:multiLevelType w:val="hybridMultilevel"/>
    <w:tmpl w:val="E162FD06"/>
    <w:lvl w:ilvl="0" w:tplc="638EA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25D9"/>
    <w:multiLevelType w:val="hybridMultilevel"/>
    <w:tmpl w:val="77044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D3566"/>
    <w:multiLevelType w:val="hybridMultilevel"/>
    <w:tmpl w:val="453ED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63D67"/>
    <w:multiLevelType w:val="hybridMultilevel"/>
    <w:tmpl w:val="995E59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D68"/>
    <w:multiLevelType w:val="hybridMultilevel"/>
    <w:tmpl w:val="24B6AB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94382"/>
    <w:multiLevelType w:val="hybridMultilevel"/>
    <w:tmpl w:val="0984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2FD"/>
    <w:multiLevelType w:val="hybridMultilevel"/>
    <w:tmpl w:val="1598A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12D8"/>
    <w:multiLevelType w:val="hybridMultilevel"/>
    <w:tmpl w:val="1144A54C"/>
    <w:lvl w:ilvl="0" w:tplc="61D6C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82715">
    <w:abstractNumId w:val="2"/>
  </w:num>
  <w:num w:numId="2" w16cid:durableId="1969237239">
    <w:abstractNumId w:val="6"/>
  </w:num>
  <w:num w:numId="3" w16cid:durableId="818376830">
    <w:abstractNumId w:val="3"/>
  </w:num>
  <w:num w:numId="4" w16cid:durableId="655452263">
    <w:abstractNumId w:val="11"/>
  </w:num>
  <w:num w:numId="5" w16cid:durableId="1077629911">
    <w:abstractNumId w:val="0"/>
  </w:num>
  <w:num w:numId="6" w16cid:durableId="104544564">
    <w:abstractNumId w:val="10"/>
  </w:num>
  <w:num w:numId="7" w16cid:durableId="2036073542">
    <w:abstractNumId w:val="4"/>
  </w:num>
  <w:num w:numId="8" w16cid:durableId="1606964088">
    <w:abstractNumId w:val="5"/>
  </w:num>
  <w:num w:numId="9" w16cid:durableId="1124234495">
    <w:abstractNumId w:val="7"/>
  </w:num>
  <w:num w:numId="10" w16cid:durableId="470443577">
    <w:abstractNumId w:val="9"/>
  </w:num>
  <w:num w:numId="11" w16cid:durableId="203521502">
    <w:abstractNumId w:val="1"/>
  </w:num>
  <w:num w:numId="12" w16cid:durableId="1121076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9C"/>
    <w:rsid w:val="0000339C"/>
    <w:rsid w:val="000053E9"/>
    <w:rsid w:val="00012A8E"/>
    <w:rsid w:val="000209EF"/>
    <w:rsid w:val="00030856"/>
    <w:rsid w:val="000356F3"/>
    <w:rsid w:val="000D1AA5"/>
    <w:rsid w:val="000E1678"/>
    <w:rsid w:val="000E2A89"/>
    <w:rsid w:val="000E2CD5"/>
    <w:rsid w:val="0011203D"/>
    <w:rsid w:val="00197894"/>
    <w:rsid w:val="001A02EC"/>
    <w:rsid w:val="001B3B4E"/>
    <w:rsid w:val="001C5E54"/>
    <w:rsid w:val="001D46EA"/>
    <w:rsid w:val="0023783D"/>
    <w:rsid w:val="002423F0"/>
    <w:rsid w:val="002465D7"/>
    <w:rsid w:val="00255F73"/>
    <w:rsid w:val="00262FD3"/>
    <w:rsid w:val="00267E5D"/>
    <w:rsid w:val="002700A4"/>
    <w:rsid w:val="00291CB2"/>
    <w:rsid w:val="002C52DF"/>
    <w:rsid w:val="00325934"/>
    <w:rsid w:val="00352998"/>
    <w:rsid w:val="00373ED7"/>
    <w:rsid w:val="003A0713"/>
    <w:rsid w:val="003A3A85"/>
    <w:rsid w:val="003D5D12"/>
    <w:rsid w:val="003E12D7"/>
    <w:rsid w:val="003E5CD0"/>
    <w:rsid w:val="00427920"/>
    <w:rsid w:val="0043744B"/>
    <w:rsid w:val="004F47FB"/>
    <w:rsid w:val="00511761"/>
    <w:rsid w:val="0055503D"/>
    <w:rsid w:val="00557E7A"/>
    <w:rsid w:val="005825B6"/>
    <w:rsid w:val="00597A89"/>
    <w:rsid w:val="005B3AAD"/>
    <w:rsid w:val="00600885"/>
    <w:rsid w:val="00615EAC"/>
    <w:rsid w:val="00631523"/>
    <w:rsid w:val="00633FB8"/>
    <w:rsid w:val="006529F1"/>
    <w:rsid w:val="006644F9"/>
    <w:rsid w:val="00681F32"/>
    <w:rsid w:val="0068467A"/>
    <w:rsid w:val="006A0A76"/>
    <w:rsid w:val="006A1275"/>
    <w:rsid w:val="006A4B4B"/>
    <w:rsid w:val="006B7FEE"/>
    <w:rsid w:val="006C2F0A"/>
    <w:rsid w:val="007121B6"/>
    <w:rsid w:val="00741634"/>
    <w:rsid w:val="00741CD5"/>
    <w:rsid w:val="007748AE"/>
    <w:rsid w:val="007772F7"/>
    <w:rsid w:val="007A150A"/>
    <w:rsid w:val="007D0D81"/>
    <w:rsid w:val="007D2C1B"/>
    <w:rsid w:val="007F02FA"/>
    <w:rsid w:val="007F7756"/>
    <w:rsid w:val="008114CB"/>
    <w:rsid w:val="008134CF"/>
    <w:rsid w:val="00836F97"/>
    <w:rsid w:val="00853D8B"/>
    <w:rsid w:val="008B6DCD"/>
    <w:rsid w:val="009051D5"/>
    <w:rsid w:val="00924AFE"/>
    <w:rsid w:val="009342D5"/>
    <w:rsid w:val="00943666"/>
    <w:rsid w:val="0095763F"/>
    <w:rsid w:val="00980F44"/>
    <w:rsid w:val="00992E25"/>
    <w:rsid w:val="00994A07"/>
    <w:rsid w:val="009A7A15"/>
    <w:rsid w:val="009C260F"/>
    <w:rsid w:val="00A00D5F"/>
    <w:rsid w:val="00A127BB"/>
    <w:rsid w:val="00A33C4E"/>
    <w:rsid w:val="00A53555"/>
    <w:rsid w:val="00A554D5"/>
    <w:rsid w:val="00A64909"/>
    <w:rsid w:val="00A95455"/>
    <w:rsid w:val="00AD4208"/>
    <w:rsid w:val="00AF2059"/>
    <w:rsid w:val="00B06512"/>
    <w:rsid w:val="00B234D8"/>
    <w:rsid w:val="00B76F9E"/>
    <w:rsid w:val="00BB5D5C"/>
    <w:rsid w:val="00BF440E"/>
    <w:rsid w:val="00C75014"/>
    <w:rsid w:val="00C76AE0"/>
    <w:rsid w:val="00C777A9"/>
    <w:rsid w:val="00CA20FB"/>
    <w:rsid w:val="00CA651C"/>
    <w:rsid w:val="00CB3C9B"/>
    <w:rsid w:val="00CC0E26"/>
    <w:rsid w:val="00D27863"/>
    <w:rsid w:val="00D3681C"/>
    <w:rsid w:val="00D53293"/>
    <w:rsid w:val="00D9273B"/>
    <w:rsid w:val="00DA3618"/>
    <w:rsid w:val="00DD3178"/>
    <w:rsid w:val="00E07616"/>
    <w:rsid w:val="00E222AB"/>
    <w:rsid w:val="00E50CA8"/>
    <w:rsid w:val="00E62005"/>
    <w:rsid w:val="00EA70D6"/>
    <w:rsid w:val="00EE1BA4"/>
    <w:rsid w:val="00EF143A"/>
    <w:rsid w:val="00EF450C"/>
    <w:rsid w:val="00EF5164"/>
    <w:rsid w:val="00F1480A"/>
    <w:rsid w:val="00F37D9C"/>
    <w:rsid w:val="00F563D7"/>
    <w:rsid w:val="00F62736"/>
    <w:rsid w:val="00F73DB7"/>
    <w:rsid w:val="00F8298A"/>
    <w:rsid w:val="00F92D09"/>
    <w:rsid w:val="00FA284E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4C3C65FD"/>
  <w15:chartTrackingRefBased/>
  <w15:docId w15:val="{9C013FFA-E84C-4A96-AB96-EE374049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89"/>
  </w:style>
  <w:style w:type="paragraph" w:styleId="Heading1">
    <w:name w:val="heading 1"/>
    <w:basedOn w:val="Normal"/>
    <w:next w:val="Normal"/>
    <w:link w:val="Heading1Char"/>
    <w:uiPriority w:val="9"/>
    <w:qFormat/>
    <w:rsid w:val="004F4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4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78"/>
  </w:style>
  <w:style w:type="paragraph" w:styleId="Footer">
    <w:name w:val="footer"/>
    <w:basedOn w:val="Normal"/>
    <w:link w:val="FooterChar"/>
    <w:uiPriority w:val="99"/>
    <w:unhideWhenUsed/>
    <w:rsid w:val="000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78"/>
  </w:style>
  <w:style w:type="paragraph" w:styleId="BalloonText">
    <w:name w:val="Balloon Text"/>
    <w:basedOn w:val="Normal"/>
    <w:link w:val="BalloonTextChar"/>
    <w:uiPriority w:val="99"/>
    <w:semiHidden/>
    <w:unhideWhenUsed/>
    <w:rsid w:val="000E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02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47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C5E5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5E5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5E54"/>
    <w:rPr>
      <w:vertAlign w:val="superscript"/>
    </w:rPr>
  </w:style>
  <w:style w:type="table" w:styleId="TableGrid">
    <w:name w:val="Table Grid"/>
    <w:basedOn w:val="TableNormal"/>
    <w:uiPriority w:val="59"/>
    <w:rsid w:val="001C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7748AE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7748AE"/>
    <w:pPr>
      <w:widowControl w:val="0"/>
      <w:spacing w:after="0" w:line="240" w:lineRule="auto"/>
      <w:jc w:val="both"/>
    </w:pPr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748AE"/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76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.admin.ch/seco/en/home/Aussenwirtschaftspolitik_Wirtschaftliche_Zusammenarbeit/Wirtschaftsbeziehungen/exportkontrollen-und-sanktionen/exportkontrollpoliti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dinghouseasia.ethz.ch/funding-instruments/small-grants/research-partnership-grant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F4B7-D094-44D4-A363-89E6621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in  Elise (Prs)</dc:creator>
  <cp:keywords/>
  <dc:description/>
  <cp:lastModifiedBy>Vital  Robin Anna (Prs)</cp:lastModifiedBy>
  <cp:revision>109</cp:revision>
  <cp:lastPrinted>2020-11-19T09:28:00Z</cp:lastPrinted>
  <dcterms:created xsi:type="dcterms:W3CDTF">2020-06-16T07:37:00Z</dcterms:created>
  <dcterms:modified xsi:type="dcterms:W3CDTF">2023-07-03T06:28:00Z</dcterms:modified>
</cp:coreProperties>
</file>